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22" w:rsidRDefault="00C3197A" w:rsidP="00A9392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" o:spid="_x0000_s1026" type="#_x0000_t202" style="position:absolute;margin-left:-35.85pt;margin-top:-47.3pt;width:98.1pt;height:6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" fillcolor="white [3201]" strokeweight=".5pt">
            <v:textbox>
              <w:txbxContent>
                <w:p w:rsidR="00CF6CA4" w:rsidRDefault="00CF6CA4" w:rsidP="00A93922"/>
              </w:txbxContent>
            </v:textbox>
          </v:shape>
        </w:pict>
      </w:r>
      <w:r>
        <w:rPr>
          <w:noProof/>
          <w:lang w:eastAsia="fr-FR"/>
        </w:rPr>
        <w:pict>
          <v:shape id="Zone de texte 25" o:spid="_x0000_s1027" type="#_x0000_t202" style="position:absolute;margin-left:329.3pt;margin-top:-47.25pt;width:167pt;height:61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" fillcolor="white [3201]" strokeweight=".5pt">
            <v:textbox>
              <w:txbxContent>
                <w:p w:rsidR="00CF6CA4" w:rsidRPr="00987A36" w:rsidRDefault="00CF6CA4" w:rsidP="008254E8">
                  <w:pPr>
                    <w:jc w:val="center"/>
                    <w:rPr>
                      <w:rFonts w:asciiTheme="majorBidi" w:hAnsiTheme="majorBidi" w:cstheme="majorBidi"/>
                      <w:b/>
                      <w:color w:val="00B050"/>
                      <w:sz w:val="34"/>
                      <w:szCs w:val="34"/>
                    </w:rPr>
                  </w:pPr>
                  <w:r w:rsidRPr="00987A36">
                    <w:rPr>
                      <w:rFonts w:asciiTheme="majorBidi" w:hAnsiTheme="majorBidi" w:cstheme="majorBidi"/>
                      <w:b/>
                      <w:color w:val="00B050"/>
                      <w:sz w:val="34"/>
                      <w:szCs w:val="34"/>
                    </w:rPr>
                    <w:t>WWW.Dyrassa.com</w:t>
                  </w:r>
                </w:p>
                <w:p w:rsidR="00CF6CA4" w:rsidRPr="00A47614" w:rsidRDefault="00CF6CA4" w:rsidP="008254E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7" o:spid="_x0000_s1028" type="#_x0000_t202" style="position:absolute;margin-left:-32.6pt;margin-top:-37.7pt;width:89.1pt;height:4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" fillcolor="white [3201]" stroked="f" strokeweight=".5pt">
            <v:textbox>
              <w:txbxContent>
                <w:p w:rsidR="00CF6CA4" w:rsidRPr="00B97AD0" w:rsidRDefault="00C3197A" w:rsidP="00145829">
                  <w:pPr>
                    <w:spacing w:after="0" w:line="240" w:lineRule="auto"/>
                    <w:jc w:val="center"/>
                    <w:rPr>
                      <w:rFonts w:ascii="Poppins" w:eastAsia="Times New Roman" w:hAnsi="Poppins" w:cs="Times New Roman"/>
                      <w:b/>
                      <w:color w:val="E36C0A" w:themeColor="accent6" w:themeShade="BF"/>
                      <w:sz w:val="29"/>
                      <w:szCs w:val="32"/>
                      <w:lang w:eastAsia="fr-FR"/>
                    </w:rPr>
                  </w:pPr>
                  <w:hyperlink r:id="rId9" w:tooltip="Tronc Commun" w:history="1">
                    <w:r w:rsidR="00CF6CA4" w:rsidRPr="00B97AD0">
                      <w:rPr>
                        <w:rFonts w:ascii="Poppins" w:eastAsia="Times New Roman" w:hAnsi="Poppins" w:cs="Times New Roman"/>
                        <w:b/>
                        <w:color w:val="E36C0A" w:themeColor="accent6" w:themeShade="BF"/>
                        <w:sz w:val="30"/>
                        <w:szCs w:val="36"/>
                        <w:lang w:eastAsia="fr-FR"/>
                      </w:rPr>
                      <w:t>TRONC COMMU</w:t>
                    </w:r>
                  </w:hyperlink>
                  <w:r w:rsidR="00CF6CA4" w:rsidRPr="00B97AD0">
                    <w:rPr>
                      <w:rFonts w:ascii="Poppins" w:eastAsia="Times New Roman" w:hAnsi="Poppins" w:cs="Times New Roman"/>
                      <w:b/>
                      <w:color w:val="E36C0A" w:themeColor="accent6" w:themeShade="BF"/>
                      <w:sz w:val="29"/>
                      <w:szCs w:val="32"/>
                      <w:lang w:eastAsia="fr-FR"/>
                    </w:rPr>
                    <w:t>N</w:t>
                  </w:r>
                </w:p>
                <w:p w:rsidR="00CF6CA4" w:rsidRDefault="00CF6CA4" w:rsidP="00A93922"/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9" type="#_x0000_t202" style="position:absolute;margin-left:-35.8pt;margin-top:13.9pt;width:532.2pt;height:2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" fillcolor="white [3201]" strokeweight=".5pt">
            <v:textbox>
              <w:txbxContent>
                <w:p w:rsidR="00CF6CA4" w:rsidRPr="00F77421" w:rsidRDefault="00CF6CA4" w:rsidP="00F77421">
                  <w:pPr>
                    <w:rPr>
                      <w:rFonts w:ascii="Calibri" w:eastAsia="Calibri" w:hAnsi="Calibri" w:cs="Arial"/>
                    </w:rPr>
                  </w:pP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1:</w:t>
                  </w:r>
                  <w:r w:rsidRPr="00F77421">
                    <w:rPr>
                      <w:rFonts w:asciiTheme="majorBidi" w:hAnsiTheme="maj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F7742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28"/>
                      <w:szCs w:val="24"/>
                    </w:rPr>
                    <w:t>Compléter les affirmations suivantes :</w:t>
                  </w:r>
                </w:p>
                <w:p w:rsidR="00CF6CA4" w:rsidRPr="00F77421" w:rsidRDefault="00CF6CA4" w:rsidP="00F77421">
                  <w:pPr>
                    <w:pStyle w:val="Retraitcorpsdetexte3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29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sym w:font="Symbol" w:char="F0B4"/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11=319 donc </w:t>
                  </w:r>
                  <w:proofErr w:type="gramStart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:</w:t>
                  </w:r>
                  <w:proofErr w:type="gramEnd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29 est un ………………………. de 319 ;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319 est un ……………………… de 11.</w:t>
                  </w:r>
                </w:p>
                <w:p w:rsidR="00CF6CA4" w:rsidRPr="00F77421" w:rsidRDefault="00CF6CA4" w:rsidP="00F77421">
                  <w:pPr>
                    <w:pStyle w:val="Retraitcorpsdetexte3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17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sym w:font="Symbol" w:char="F0B4"/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36=612 donc </w:t>
                  </w:r>
                  <w:proofErr w:type="gramStart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:</w:t>
                  </w:r>
                  <w:proofErr w:type="gramEnd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17 a pour ………………………. 612 ;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612 a pour ………………………. 36.</w:t>
                  </w:r>
                </w:p>
                <w:p w:rsidR="00CF6CA4" w:rsidRPr="00F77421" w:rsidRDefault="00CF6CA4" w:rsidP="00F77421">
                  <w:pPr>
                    <w:pStyle w:val="Retraitcorpsdetexte3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23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sym w:font="Symbol" w:char="F0B4"/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18=414 donc </w:t>
                  </w:r>
                  <w:proofErr w:type="gramStart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:</w:t>
                  </w:r>
                  <w:bookmarkStart w:id="0" w:name="_GoBack"/>
                  <w:bookmarkEnd w:id="0"/>
                  <w:proofErr w:type="gramEnd"/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18 est un ………………………. de 414 :</w:t>
                  </w:r>
                  <w:r w:rsidRPr="00F77421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br/>
                    <w:t>414 a pour ………………………. 18.</w:t>
                  </w:r>
                </w:p>
                <w:p w:rsidR="00CF6CA4" w:rsidRPr="00235BAF" w:rsidRDefault="00CF6CA4" w:rsidP="00F77421">
                  <w:pPr>
                    <w:rPr>
                      <w:rFonts w:asciiTheme="majorBidi" w:hAnsiTheme="majorBidi"/>
                      <w:szCs w:val="28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0" type="#_x0000_t202" style="position:absolute;margin-left:-36.05pt;margin-top:-47.45pt;width:532.2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" fillcolor="white [3201]" strokeweight=".5pt">
            <v:textbox>
              <w:txbxContent>
                <w:p w:rsidR="00CF6CA4" w:rsidRPr="00A47614" w:rsidRDefault="00CF6CA4" w:rsidP="008254E8">
                  <w:pPr>
                    <w:pStyle w:val="Titre"/>
                    <w:rPr>
                      <w:sz w:val="48"/>
                      <w:szCs w:val="48"/>
                    </w:rPr>
                  </w:pPr>
                  <w:r>
                    <w:t xml:space="preserve">                 Arithmétique dans IN</w:t>
                  </w:r>
                </w:p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>
      <w:r>
        <w:t xml:space="preserve">Soit n un entier naturel. Démontrer 1. </w:t>
      </w:r>
      <w:proofErr w:type="gramStart"/>
      <w:r>
        <w:t>que</w:t>
      </w:r>
      <w:proofErr w:type="gramEnd"/>
      <w:r>
        <w:t xml:space="preserve"> 6 × n + 9 est multiple de 3 ; 2. </w:t>
      </w:r>
      <w:proofErr w:type="gramStart"/>
      <w:r>
        <w:t>que</w:t>
      </w:r>
      <w:proofErr w:type="gramEnd"/>
      <w:r>
        <w:t xml:space="preserve"> (n + 2)2 − n 2 est multiple de 4 ; 3. </w:t>
      </w:r>
      <w:proofErr w:type="gramStart"/>
      <w:r>
        <w:t>et</w:t>
      </w:r>
      <w:proofErr w:type="gramEnd"/>
      <w:r>
        <w:t xml:space="preserve"> que </w:t>
      </w:r>
      <w:proofErr w:type="spellStart"/>
      <w:r>
        <w:t>que</w:t>
      </w:r>
      <w:proofErr w:type="spellEnd"/>
      <w:r>
        <w:t xml:space="preserve"> (n + 2)2 − (n − 2)2 est multiple de 8.</w: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Zone de texte 3" o:spid="_x0000_s1031" type="#_x0000_t202" style="position:absolute;margin-left:-35.8pt;margin-top:1.5pt;width:532.2pt;height:21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/MnAIAAL8FAAAOAAAAZHJzL2Uyb0RvYy54bWysVE1PGzEQvVfqf7B8L5sEEk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" fillcolor="white [3201]" strokeweight=".5pt">
            <v:textbox>
              <w:txbxContent>
                <w:p w:rsidR="00CF6CA4" w:rsidRPr="00F77421" w:rsidRDefault="00CF6CA4" w:rsidP="00F77421">
                  <w:pPr>
                    <w:spacing w:after="0"/>
                    <w:rPr>
                      <w:rFonts w:ascii="Times New Roman" w:eastAsia="Calibri" w:hAnsi="Times New Roman" w:cs="Arial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2</w:t>
                  </w: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F7742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Parmi les affirmations suivantes lesquelles sont vraies, lesquelles sont fausses ?</w:t>
                  </w:r>
                </w:p>
                <w:tbl>
                  <w:tblPr>
                    <w:tblW w:w="0" w:type="auto"/>
                    <w:tblInd w:w="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99"/>
                    <w:gridCol w:w="851"/>
                    <w:gridCol w:w="850"/>
                  </w:tblGrid>
                  <w:tr w:rsidR="00CF6CA4" w:rsidRPr="00F77421" w:rsidTr="00F77421">
                    <w:trPr>
                      <w:trHeight w:val="260"/>
                    </w:trPr>
                    <w:tc>
                      <w:tcPr>
                        <w:tcW w:w="7299" w:type="dxa"/>
                        <w:tcBorders>
                          <w:top w:val="nil"/>
                          <w:left w:val="nil"/>
                        </w:tcBorders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F</w:t>
                        </w:r>
                      </w:p>
                    </w:tc>
                  </w:tr>
                  <w:tr w:rsidR="00CF6CA4" w:rsidRPr="00F77421" w:rsidTr="00F77421">
                    <w:trPr>
                      <w:trHeight w:val="534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17 est un diviseur de 51, donc 17 a pour diviseur 51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CF6CA4" w:rsidRPr="00F77421" w:rsidTr="00F77421">
                    <w:trPr>
                      <w:trHeight w:val="534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27 est un diviseur de 108, donc 108 a pour diviseur 27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CF6CA4" w:rsidRPr="00F77421" w:rsidTr="00F77421">
                    <w:trPr>
                      <w:trHeight w:val="534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42 a pour diviseur 14, donc 14 est un diviseur de 42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CF6CA4" w:rsidRPr="00F77421" w:rsidTr="00F77421">
                    <w:trPr>
                      <w:trHeight w:val="518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37 n’est pas divisible par 2, donc 37 n’est pas multiple de 2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CF6CA4" w:rsidRPr="00F77421" w:rsidTr="00F77421">
                    <w:trPr>
                      <w:trHeight w:val="146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11 est un diviseur de 44, donc 44 a pour diviseur 11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CF6CA4" w:rsidRPr="00F77421" w:rsidTr="00F77421">
                    <w:trPr>
                      <w:trHeight w:val="146"/>
                    </w:trPr>
                    <w:tc>
                      <w:tcPr>
                        <w:tcW w:w="7299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143 est un multiple de 11, donc 11 est un diviseur de 143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F6CA4" w:rsidRPr="00F77421" w:rsidRDefault="00CF6CA4" w:rsidP="00F77421">
                        <w:pPr>
                          <w:pStyle w:val="Retraitcorpsdetexte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</w:p>
                    </w:tc>
                  </w:tr>
                </w:tbl>
                <w:p w:rsidR="00CF6CA4" w:rsidRPr="00235BAF" w:rsidRDefault="00CF6CA4" w:rsidP="00F77421"/>
                <w:p w:rsidR="00CF6CA4" w:rsidRPr="00D14933" w:rsidRDefault="00CF6CA4" w:rsidP="00A93922">
                  <w:pPr>
                    <w:spacing w:after="0"/>
                  </w:pPr>
                </w:p>
                <w:p w:rsidR="00CF6CA4" w:rsidRPr="00D14933" w:rsidRDefault="00CF6CA4" w:rsidP="00A93922">
                  <w:pPr>
                    <w:pStyle w:val="Paragraphedeliste"/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CF6CA4" w:rsidRPr="00D14933" w:rsidRDefault="00CF6CA4" w:rsidP="00A9392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F6CA4" w:rsidRPr="00D14933" w:rsidRDefault="00CF6CA4" w:rsidP="00A9392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F6CA4" w:rsidRPr="00D14933" w:rsidRDefault="00CF6CA4" w:rsidP="00A9392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F6CA4" w:rsidRPr="00D14933" w:rsidRDefault="00CF6CA4" w:rsidP="00A9392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F6CA4" w:rsidRPr="00D14933" w:rsidRDefault="00CF6CA4" w:rsidP="00A93922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F6CA4" w:rsidRPr="00D14933" w:rsidRDefault="00CF6CA4" w:rsidP="00A93922"/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Zone de texte 4" o:spid="_x0000_s1032" type="#_x0000_t202" style="position:absolute;margin-left:-36.05pt;margin-top:12.7pt;width:532.2pt;height:177.7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" fillcolor="white [3201]" strokeweight=".5pt">
            <v:textbox>
              <w:txbxContent>
                <w:p w:rsidR="00CF6CA4" w:rsidRDefault="00CF6CA4" w:rsidP="00D21B2C"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3</w:t>
                  </w: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>
                    <w:t xml:space="preserve">  </w:t>
                  </w:r>
                </w:p>
                <w:p w:rsidR="00CF6CA4" w:rsidRDefault="00CF6CA4" w:rsidP="00D21B2C">
                  <w:pP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D21B2C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Déterminer la parité des nombres suivants :</w:t>
                  </w:r>
                </w:p>
                <w:p w:rsidR="00CF6CA4" w:rsidRPr="00D21B2C" w:rsidRDefault="00CF6CA4" w:rsidP="00D21B2C">
                  <w:pPr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=2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CF6CA4" w:rsidRPr="00D21B2C" w:rsidRDefault="00CF6CA4" w:rsidP="00D21B2C">
                  <w:pPr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=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+3</m:t>
                    </m:r>
                  </m:oMath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+7</m:t>
                    </m:r>
                  </m:oMath>
                  <w:r w:rsidRPr="00D21B2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+1)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+2)</m:t>
                    </m:r>
                  </m:oMath>
                </w:p>
                <w:p w:rsidR="00CF6CA4" w:rsidRPr="00D21B2C" w:rsidRDefault="00CF6CA4" w:rsidP="00D21B2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21B2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achant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n</w:t>
                  </w:r>
                  <w:r w:rsidRPr="00D21B2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que est entier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CF6CA4" w:rsidRDefault="00CF6CA4" w:rsidP="00D21B2C"/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Zone de texte 8" o:spid="_x0000_s1033" type="#_x0000_t202" style="position:absolute;margin-left:20.9pt;margin-top:23.8pt;width:406.5pt;height:5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" fillcolor="white [3201]" stroked="f" strokeweight=".5pt">
            <v:textbox>
              <w:txbxContent>
                <w:p w:rsidR="00CF6CA4" w:rsidRPr="008254E8" w:rsidRDefault="00CF6CA4" w:rsidP="008254E8">
                  <w:pPr>
                    <w:jc w:val="center"/>
                    <w:rPr>
                      <w:rFonts w:asciiTheme="majorBidi" w:hAnsiTheme="majorBidi" w:cstheme="majorBidi"/>
                      <w:b/>
                      <w:color w:val="00B050"/>
                      <w:sz w:val="72"/>
                      <w:szCs w:val="72"/>
                    </w:rPr>
                  </w:pPr>
                  <w:r w:rsidRPr="008254E8">
                    <w:rPr>
                      <w:rFonts w:asciiTheme="majorBidi" w:hAnsiTheme="majorBidi" w:cstheme="majorBidi"/>
                      <w:b/>
                      <w:color w:val="00B050"/>
                      <w:sz w:val="72"/>
                      <w:szCs w:val="72"/>
                    </w:rPr>
                    <w:t>WWW.Dyrassa.com</w:t>
                  </w:r>
                </w:p>
                <w:p w:rsidR="00CF6CA4" w:rsidRDefault="00CF6CA4"/>
              </w:txbxContent>
            </v:textbox>
          </v:shape>
        </w:pict>
      </w:r>
    </w:p>
    <w:p w:rsidR="00A93922" w:rsidRDefault="00C3197A" w:rsidP="00A93922">
      <w:r>
        <w:rPr>
          <w:noProof/>
          <w:lang w:eastAsia="fr-FR"/>
        </w:rPr>
        <w:lastRenderedPageBreak/>
        <w:pict>
          <v:shape id="Zone de texte 5" o:spid="_x0000_s1034" type="#_x0000_t202" style="position:absolute;margin-left:-34.55pt;margin-top:-35.15pt;width:532.2pt;height:9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" fillcolor="white [3201]" strokeweight=".5pt">
            <v:textbox>
              <w:txbxContent>
                <w:p w:rsidR="00CF6CA4" w:rsidRPr="00DA4996" w:rsidRDefault="00CF6CA4" w:rsidP="00D21B2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4</w:t>
                  </w:r>
                  <w:proofErr w:type="gramStart"/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>
                    <w:t xml:space="preserve">  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Soit</w:t>
                  </w:r>
                  <w:proofErr w:type="gramEnd"/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n un entier naturel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CF6CA4" w:rsidRPr="00DA4996" w:rsidRDefault="00CF6CA4" w:rsidP="00DA4996">
                  <w:pPr>
                    <w:pStyle w:val="Paragraphedeliste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Montrer que : 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oMath>
                  <w:r w:rsidRPr="00DA4996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est paire </w:t>
                  </w:r>
                </w:p>
                <w:p w:rsidR="00CF6CA4" w:rsidRPr="00DA4996" w:rsidRDefault="00CF6CA4" w:rsidP="00DA4996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En déduire que 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DA4996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t  n ont la même parité.</w:t>
                  </w:r>
                </w:p>
              </w:txbxContent>
            </v:textbox>
          </v:shape>
        </w:pict>
      </w:r>
    </w:p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Zone de texte 16" o:spid="_x0000_s1036" type="#_x0000_t202" style="position:absolute;margin-left:-34.55pt;margin-top:9.45pt;width:532.2pt;height:101.6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" fillcolor="white [3201]" strokeweight=".5pt">
            <v:textbox>
              <w:txbxContent>
                <w:p w:rsidR="00CF6CA4" w:rsidRPr="00DA4996" w:rsidRDefault="00CF6CA4" w:rsidP="00DA4996">
                  <w:pPr>
                    <w:pStyle w:val="Titre"/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5</w:t>
                  </w:r>
                  <w:r w:rsidRPr="00F77421">
                    <w:rPr>
                      <w:rFonts w:asciiTheme="majorBidi" w:hAnsi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>
                    <w:t xml:space="preserve"> </w:t>
                  </w:r>
                </w:p>
                <w:p w:rsidR="00CF6CA4" w:rsidRPr="00DA4996" w:rsidRDefault="00CF6CA4" w:rsidP="00DA4996">
                  <w:pPr>
                    <w:pStyle w:val="Titre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t xml:space="preserve"> </w:t>
                  </w:r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Montrez que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a=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7</m:t>
                    </m:r>
                  </m:oMath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est impaire pour tout n entier </w:t>
                  </w:r>
                </w:p>
                <w:p w:rsidR="00CF6CA4" w:rsidRPr="00DA4996" w:rsidRDefault="00CF6CA4" w:rsidP="00DA4996">
                  <w:pPr>
                    <w:pStyle w:val="Titre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Montrez que :</w:t>
                  </w:r>
                  <w:r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a=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-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4</m:t>
                    </m:r>
                  </m:oMath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est paire pour tout n entier </w:t>
                  </w:r>
                </w:p>
                <w:p w:rsidR="00CF6CA4" w:rsidRPr="00DA4996" w:rsidRDefault="00CF6CA4" w:rsidP="00DA4996">
                  <w:pPr>
                    <w:pStyle w:val="Titre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Montrez que 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 xml:space="preserve"> a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-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6</m:t>
                    </m:r>
                  </m:oMath>
                  <w:r w:rsidRPr="00DA4996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est un multiple de 4</w:t>
                  </w:r>
                </w:p>
                <w:p w:rsidR="00CF6CA4" w:rsidRPr="008E10F8" w:rsidRDefault="00CF6CA4" w:rsidP="00A93922">
                  <w:pPr>
                    <w:pStyle w:val="Paragraphedeliste"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_x0000_s1042" type="#_x0000_t202" style="position:absolute;margin-left:-34.55pt;margin-top:9.3pt;width:532.2pt;height:88.35pt;z-index:251678720">
            <v:textbox>
              <w:txbxContent>
                <w:p w:rsidR="00CF6CA4" w:rsidRPr="00DA4996" w:rsidRDefault="00CF6CA4" w:rsidP="00DA49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6</w:t>
                  </w:r>
                  <w:proofErr w:type="gramStart"/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Soit</w:t>
                  </w:r>
                  <w:proofErr w:type="gramEnd"/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n un entier naturel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CF6CA4" w:rsidRPr="007D11EE" w:rsidRDefault="00CF6CA4" w:rsidP="007D11EE">
                  <w:pPr>
                    <w:pStyle w:val="Paragraphedeliste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7D11EE">
                    <w:rPr>
                      <w:rFonts w:asciiTheme="majorHAnsi" w:hAnsiTheme="majorHAnsi" w:cstheme="majorBidi"/>
                      <w:b/>
                      <w:bCs/>
                      <w:sz w:val="28"/>
                      <w:szCs w:val="28"/>
                    </w:rPr>
                    <w:t xml:space="preserve">Montrez que : </w:t>
                  </w:r>
                  <m:oMath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b/>
                            <w:bCs/>
                            <w:i/>
                            <w:spacing w:val="5"/>
                            <w:kern w:val="28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+3)-6</m:t>
                    </m:r>
                  </m:oMath>
                </w:p>
                <w:p w:rsidR="00CF6CA4" w:rsidRPr="007D11EE" w:rsidRDefault="00CF6CA4" w:rsidP="007D11EE">
                  <w:pPr>
                    <w:pStyle w:val="Paragraphedeliste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7D11E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En déduire les valeurs de n tel qu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∀n∈NI</m:t>
                    </m:r>
                  </m:oMath>
                </w:p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C3197A" w:rsidP="00A93922">
      <w:r>
        <w:rPr>
          <w:noProof/>
          <w:lang w:eastAsia="fr-FR"/>
        </w:rPr>
        <w:pict>
          <v:shape id="Zone de texte 6" o:spid="_x0000_s1035" type="#_x0000_t202" style="position:absolute;margin-left:-34.55pt;margin-top:21.3pt;width:532.2pt;height:471.65pt;z-index:25167462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" fillcolor="white [3201]" strokeweight=".5pt">
            <v:textbox>
              <w:txbxContent>
                <w:p w:rsidR="00CF6CA4" w:rsidRPr="007D11EE" w:rsidRDefault="00CF6CA4" w:rsidP="007D11EE">
                  <w:pPr>
                    <w:pStyle w:val="Paragraphedeliste"/>
                    <w:ind w:left="0"/>
                    <w:rPr>
                      <w:rFonts w:ascii="Times New Roman" w:eastAsia="Calibri" w:hAnsi="Times New Roman" w:cs="Arial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7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  <w:p w:rsidR="00CF6CA4" w:rsidRPr="007D11EE" w:rsidRDefault="00CF6CA4" w:rsidP="007D11EE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rFonts w:ascii="Times New Roman" w:eastAsia="Calibri" w:hAnsi="Times New Roman" w:cs="Arial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7D11EE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Donner tous les diviseurs des nombres suivants :</w:t>
                  </w:r>
                </w:p>
                <w:tbl>
                  <w:tblPr>
                    <w:tblW w:w="0" w:type="auto"/>
                    <w:tblInd w:w="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9356"/>
                  </w:tblGrid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  <w:tr w:rsidR="00CF6CA4" w:rsidRPr="00F77421" w:rsidTr="00CF6CA4">
                    <w:tc>
                      <w:tcPr>
                        <w:tcW w:w="637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9356" w:type="dxa"/>
                      </w:tcPr>
                      <w:p w:rsidR="00CF6CA4" w:rsidRPr="00F77421" w:rsidRDefault="00CF6CA4" w:rsidP="00CF6CA4">
                        <w:pPr>
                          <w:pStyle w:val="Retraitcorpsdetexte3"/>
                          <w:ind w:left="0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F77421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…</w:t>
                        </w:r>
                      </w:p>
                    </w:tc>
                  </w:tr>
                </w:tbl>
                <w:p w:rsidR="00CF6CA4" w:rsidRDefault="00CF6CA4" w:rsidP="00D21B2C"/>
                <w:p w:rsidR="00CF6CA4" w:rsidRDefault="00CF6CA4" w:rsidP="00203341">
                  <w:pPr>
                    <w:pStyle w:val="Retraitcorpsdetexte3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bCs/>
                      <w:color w:val="0070C0"/>
                      <w:sz w:val="28"/>
                      <w:szCs w:val="24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color w:val="0070C0"/>
                      <w:sz w:val="28"/>
                      <w:szCs w:val="24"/>
                    </w:rPr>
                    <w:t>En déduire :</w:t>
                  </w:r>
                </w:p>
                <w:p w:rsidR="00CF6CA4" w:rsidRPr="007D11EE" w:rsidRDefault="00CF6CA4" w:rsidP="00203341">
                  <w:pPr>
                    <w:pStyle w:val="Retraitcorpsdetexte3"/>
                    <w:ind w:left="720"/>
                    <w:rPr>
                      <w:rFonts w:ascii="Times New Roman" w:hAnsi="Times New Roman"/>
                      <w:b/>
                      <w:bCs/>
                      <w:color w:val="0070C0"/>
                      <w:sz w:val="28"/>
                      <w:szCs w:val="24"/>
                    </w:rPr>
                  </w:pP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GCD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35 ; 19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GCD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35 ; 32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GCD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50 ; 35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GCD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35 ; 20)= …</w:t>
                  </w:r>
                </w:p>
                <w:p w:rsidR="00CF6CA4" w:rsidRPr="007D11EE" w:rsidRDefault="00CF6CA4" w:rsidP="00203341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27 ; 32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(50 ; 24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(25 ; 50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(25 ; 27)= …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(32 ; 50)= …</w:t>
                  </w:r>
                </w:p>
                <w:p w:rsidR="00CF6CA4" w:rsidRDefault="00CF6CA4"/>
              </w:txbxContent>
            </v:textbox>
          </v:shape>
        </w:pict>
      </w:r>
    </w:p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 w:rsidP="00A93922"/>
    <w:p w:rsidR="00A93922" w:rsidRDefault="00A93922"/>
    <w:p w:rsidR="00D21B2C" w:rsidRDefault="00C3197A">
      <w:r>
        <w:rPr>
          <w:noProof/>
          <w:lang w:eastAsia="fr-FR"/>
        </w:rPr>
        <w:lastRenderedPageBreak/>
        <w:pict>
          <v:shape id="Zone de texte 29" o:spid="_x0000_s1039" type="#_x0000_t202" style="position:absolute;margin-left:-36.65pt;margin-top:-20.8pt;width:532.2pt;height:182.75pt;z-index:25167360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6BngIAAMI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" fillcolor="white [3201]" strokeweight=".5pt">
            <v:textbox>
              <w:txbxContent>
                <w:p w:rsidR="00CF6CA4" w:rsidRPr="00EF641F" w:rsidRDefault="00CF6CA4" w:rsidP="007D11EE"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8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  <w:p w:rsidR="00CF6CA4" w:rsidRPr="007D11EE" w:rsidRDefault="00CF6CA4" w:rsidP="007D11EE">
                  <w:pPr>
                    <w:pStyle w:val="Retraitcorpsdetexte3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20334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4"/>
                    </w:rPr>
                    <w:t>a)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Déterminer </w:t>
                  </w: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GCD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18 ; 30).</w:t>
                  </w:r>
                </w:p>
                <w:p w:rsidR="00CF6CA4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  <w:t xml:space="preserve">     </w:t>
                  </w:r>
                  <w:r w:rsidRPr="0020334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4"/>
                    </w:rPr>
                    <w:t>b)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Déterminer la liste des six premiers multiples de 18 ; et des quatre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ind w:left="0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  <w:t xml:space="preserve">        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</w:t>
                  </w: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remiers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multiples de 30.</w:t>
                  </w:r>
                </w:p>
                <w:p w:rsidR="00CF6CA4" w:rsidRDefault="00CF6CA4" w:rsidP="007D11EE">
                  <w:pPr>
                    <w:pStyle w:val="Retraitcorpsdetexte3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ab/>
                  </w:r>
                  <w:r w:rsidRPr="0020334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4"/>
                    </w:rPr>
                    <w:t>c)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En déduire le Plus Petit des Multiples Communs de 18 et 30</w:t>
                  </w:r>
                </w:p>
                <w:p w:rsidR="00CF6CA4" w:rsidRPr="007D11EE" w:rsidRDefault="00CF6CA4" w:rsidP="007D11EE">
                  <w:pPr>
                    <w:pStyle w:val="Retraitcorpsdetexte3"/>
                    <w:spacing w:line="360" w:lineRule="auto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4"/>
                    </w:rPr>
                    <w:t xml:space="preserve">        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(noté </w:t>
                  </w: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PPCM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18 ; 30)).</w:t>
                  </w:r>
                </w:p>
                <w:p w:rsidR="00CF6CA4" w:rsidRPr="007D11EE" w:rsidRDefault="00CF6CA4" w:rsidP="00203341">
                  <w:pPr>
                    <w:pStyle w:val="Retraitcorpsdetexte3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ab/>
                  </w:r>
                  <w:r w:rsidRPr="0020334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4"/>
                    </w:rPr>
                    <w:t>d)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 xml:space="preserve"> Comparer les deux nombres suivants 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8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sym w:font="Symbol" w:char="F0B4"/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30 et </w:t>
                  </w:r>
                  <w:proofErr w:type="gramStart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PPCM(</w:t>
                  </w:r>
                  <w:proofErr w:type="gramEnd"/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8 ; 30)</w:t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sym w:font="Symbol" w:char="F0B4"/>
                  </w:r>
                  <w:r w:rsidRPr="007D11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PGCD(18 ; 30).</w:t>
                  </w:r>
                </w:p>
                <w:p w:rsidR="00CF6CA4" w:rsidRPr="005F1B54" w:rsidRDefault="00CF6CA4" w:rsidP="007D11EE"/>
              </w:txbxContent>
            </v:textbox>
          </v:shape>
        </w:pict>
      </w:r>
    </w:p>
    <w:p w:rsidR="00D21B2C" w:rsidRDefault="00C3197A">
      <w:r>
        <w:rPr>
          <w:noProof/>
          <w:lang w:eastAsia="fr-FR"/>
        </w:rPr>
        <w:pict>
          <v:shape id="_x0000_s1044" type="#_x0000_t202" style="position:absolute;margin-left:-36.65pt;margin-top:420.5pt;width:532.2pt;height:260pt;z-index:251680768">
            <v:textbox>
              <w:txbxContent>
                <w:p w:rsidR="00CF6CA4" w:rsidRPr="00EF641F" w:rsidRDefault="00CF6CA4" w:rsidP="00CD1765">
                  <w:pPr>
                    <w:spacing w:after="0"/>
                  </w:pPr>
                  <w:r w:rsidRPr="00CD1765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Exercice 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1</w:t>
                  </w:r>
                  <w:r w:rsidRPr="00CD1765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CD1765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</w:p>
                <w:p w:rsidR="00CF6CA4" w:rsidRPr="00CD1765" w:rsidRDefault="00CF6CA4" w:rsidP="00CD1765">
                  <w:pPr>
                    <w:pStyle w:val="Titre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Montrer que 101 est un nombre premier ?</w:t>
                  </w:r>
                </w:p>
                <w:p w:rsidR="00CF6CA4" w:rsidRPr="00CD1765" w:rsidRDefault="00CF6CA4" w:rsidP="00CD1765">
                  <w:pPr>
                    <w:pStyle w:val="Titre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Le nombre 2019 est-il premier ? Justifier.</w:t>
                  </w:r>
                </w:p>
                <w:p w:rsidR="00CF6CA4" w:rsidRPr="00CD1765" w:rsidRDefault="00CF6CA4" w:rsidP="00CD1765">
                  <w:pPr>
                    <w:pStyle w:val="Titre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Le nombre 111111 est-il premier ? Justifier.</w:t>
                  </w:r>
                </w:p>
                <w:p w:rsidR="00CF6CA4" w:rsidRPr="00CD1765" w:rsidRDefault="00CF6CA4" w:rsidP="00CD1765">
                  <w:pPr>
                    <w:pStyle w:val="Titre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Montrer que les nombres 1000000001 et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-1</m:t>
                    </m:r>
                  </m:oMath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et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712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oMath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>ne sont pas premiers.</w:t>
                  </w:r>
                </w:p>
                <w:p w:rsidR="00CF6CA4" w:rsidRDefault="00CF6CA4"/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-36.65pt;margin-top:244.25pt;width:532.2pt;height:176.25pt;z-index:251679744">
            <v:textbox>
              <w:txbxContent>
                <w:p w:rsidR="00CF6CA4" w:rsidRPr="00EF641F" w:rsidRDefault="00CF6CA4" w:rsidP="00203341">
                  <w:pPr>
                    <w:spacing w:after="0"/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10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  <w:p w:rsidR="00CF6CA4" w:rsidRPr="00203341" w:rsidRDefault="00CF6CA4" w:rsidP="007D11EE">
                  <w:pPr>
                    <w:pStyle w:val="Titre"/>
                    <w:spacing w:line="360" w:lineRule="auto"/>
                    <w:rPr>
                      <w:rFonts w:asciiTheme="majorBidi" w:hAnsi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203341">
                    <w:rPr>
                      <w:rFonts w:asciiTheme="majorBidi" w:hAnsiTheme="majorBidi"/>
                      <w:b/>
                      <w:bCs/>
                      <w:color w:val="0070C0"/>
                      <w:sz w:val="28"/>
                      <w:szCs w:val="28"/>
                    </w:rPr>
                    <w:t>Soit n un entier naturel :</w:t>
                  </w:r>
                </w:p>
                <w:p w:rsidR="00CF6CA4" w:rsidRPr="00203341" w:rsidRDefault="00CF6CA4" w:rsidP="007D11EE">
                  <w:pPr>
                    <w:pStyle w:val="Titre"/>
                    <w:spacing w:line="360" w:lineRule="auto"/>
                    <w:rPr>
                      <w:rFonts w:asciiTheme="majorBidi" w:hAnsi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203341">
                    <w:rPr>
                      <w:rFonts w:asciiTheme="majorBidi" w:hAnsiTheme="majorBidi"/>
                      <w:b/>
                      <w:bCs/>
                      <w:color w:val="0070C0"/>
                      <w:sz w:val="28"/>
                      <w:szCs w:val="28"/>
                    </w:rPr>
                    <w:t>Montrer que les nombres suivants sont des carrés parfaits :</w:t>
                  </w:r>
                </w:p>
                <w:p w:rsidR="00CF6CA4" w:rsidRPr="00203341" w:rsidRDefault="00CF6CA4" w:rsidP="007D11EE">
                  <w:pPr>
                    <w:pStyle w:val="Titre"/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4</m:t>
                    </m:r>
                  </m:oMath>
                  <w:r w:rsidRPr="00203341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      ;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oMath>
                  <w:r w:rsidRPr="00203341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        ;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oMath>
                </w:p>
                <w:p w:rsidR="00CF6CA4" w:rsidRDefault="00CF6CA4" w:rsidP="00CD1765">
                  <w:pPr>
                    <w:pStyle w:val="Titre"/>
                    <w:spacing w:line="360" w:lineRule="auto"/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</m:t>
                    </m:r>
                  </m:oMath>
                  <w:r w:rsidRPr="00203341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  ;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=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4</m:t>
                    </m:r>
                  </m:oMath>
                  <w:r w:rsidRPr="00203341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     </w:t>
                  </w:r>
                </w:p>
                <w:p w:rsidR="00CF6CA4" w:rsidRPr="00203341" w:rsidRDefault="00CF6CA4" w:rsidP="00CD1765">
                  <w:pPr>
                    <w:pStyle w:val="Titre"/>
                    <w:spacing w:line="360" w:lineRule="auto"/>
                    <w:rPr>
                      <w:b/>
                      <w:bCs/>
                    </w:rPr>
                  </w:pPr>
                  <w:r w:rsidRPr="00203341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F=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</m:t>
                    </m:r>
                  </m:oMath>
                  <w:r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 ;  </w:t>
                  </w:r>
                  <w:r w:rsidRPr="00CD1765">
                    <w:rPr>
                      <w:rFonts w:asciiTheme="majorBidi" w:hAnsiTheme="majorBidi"/>
                      <w:b/>
                      <w:bCs/>
                      <w:color w:val="auto"/>
                      <w:sz w:val="28"/>
                      <w:szCs w:val="28"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G=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7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oMath>
                </w:p>
                <w:p w:rsidR="00CF6CA4" w:rsidRDefault="00CF6CA4"/>
                <w:p w:rsidR="00CF6CA4" w:rsidRDefault="00CF6CA4"/>
                <w:p w:rsidR="00CF6CA4" w:rsidRDefault="00CF6CA4"/>
              </w:txbxContent>
            </v:textbox>
          </v:shape>
        </w:pict>
      </w:r>
      <w:r>
        <w:rPr>
          <w:noProof/>
          <w:lang w:eastAsia="fr-FR"/>
        </w:rPr>
        <w:pict>
          <v:shape id="Zone de texte 10" o:spid="_x0000_s1040" type="#_x0000_t202" style="position:absolute;margin-left:-36.65pt;margin-top:136.5pt;width:532.2pt;height:107.75pt;z-index:251676672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" fillcolor="white [3201]" strokeweight=".5pt">
            <v:textbox>
              <w:txbxContent>
                <w:p w:rsidR="00CF6CA4" w:rsidRPr="00EF641F" w:rsidRDefault="00CF6CA4" w:rsidP="00203341">
                  <w:pPr>
                    <w:spacing w:after="0"/>
                  </w:pP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 xml:space="preserve">Exercic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9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  <w:t>:</w:t>
                  </w:r>
                  <w:r w:rsidRPr="00DA499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  <w:p w:rsidR="00CF6CA4" w:rsidRPr="00203341" w:rsidRDefault="00CF6CA4" w:rsidP="0020334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composer les nombres entiers naturels suivants : a=2520  et  b=256</w:t>
                  </w:r>
                </w:p>
                <w:p w:rsidR="00CF6CA4" w:rsidRPr="00203341" w:rsidRDefault="00CF6CA4" w:rsidP="00203341">
                  <w:pPr>
                    <w:pStyle w:val="Paragraphedeliste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alculer </w:t>
                  </w:r>
                  <w:proofErr w:type="gramStart"/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PCM(</w:t>
                  </w:r>
                  <w:proofErr w:type="gramEnd"/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 ; b) et PGCD(a ; b).</w:t>
                  </w:r>
                </w:p>
                <w:p w:rsidR="00CF6CA4" w:rsidRPr="00203341" w:rsidRDefault="00CF6CA4" w:rsidP="00203341">
                  <w:pPr>
                    <w:pStyle w:val="Paragraphedeliste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Les nombres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b</m:t>
                        </m:r>
                      </m:e>
                    </m:rad>
                  </m:oMath>
                  <w:r w:rsidRPr="00203341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et 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</m:oMath>
                  <w:r w:rsidRPr="00203341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2033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ont-ils des éléments de ?</w:t>
                  </w:r>
                </w:p>
              </w:txbxContent>
            </v:textbox>
          </v:shape>
        </w:pict>
      </w:r>
    </w:p>
    <w:sectPr w:rsidR="00D21B2C" w:rsidSect="00BF72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7A" w:rsidRDefault="00C3197A">
      <w:pPr>
        <w:spacing w:after="0" w:line="240" w:lineRule="auto"/>
      </w:pPr>
      <w:r>
        <w:separator/>
      </w:r>
    </w:p>
  </w:endnote>
  <w:endnote w:type="continuationSeparator" w:id="0">
    <w:p w:rsidR="00C3197A" w:rsidRDefault="00C3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7A" w:rsidRDefault="00C3197A">
      <w:pPr>
        <w:spacing w:after="0" w:line="240" w:lineRule="auto"/>
      </w:pPr>
      <w:r>
        <w:separator/>
      </w:r>
    </w:p>
  </w:footnote>
  <w:footnote w:type="continuationSeparator" w:id="0">
    <w:p w:rsidR="00C3197A" w:rsidRDefault="00C3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A4" w:rsidRDefault="00CF6CA4" w:rsidP="00CF6CA4">
    <w:pPr>
      <w:pStyle w:val="En-tte"/>
    </w:pPr>
  </w:p>
  <w:p w:rsidR="00CF6CA4" w:rsidRPr="008D11F0" w:rsidRDefault="00CF6CA4" w:rsidP="00CF6C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EB"/>
    <w:multiLevelType w:val="singleLevel"/>
    <w:tmpl w:val="044889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1">
    <w:nsid w:val="07B96263"/>
    <w:multiLevelType w:val="hybridMultilevel"/>
    <w:tmpl w:val="E36AE43E"/>
    <w:lvl w:ilvl="0" w:tplc="D9ECCB2E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0E2"/>
    <w:multiLevelType w:val="hybridMultilevel"/>
    <w:tmpl w:val="F63A97B8"/>
    <w:lvl w:ilvl="0" w:tplc="1B54E36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365"/>
    <w:multiLevelType w:val="hybridMultilevel"/>
    <w:tmpl w:val="B8BA382A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22FC"/>
    <w:multiLevelType w:val="hybridMultilevel"/>
    <w:tmpl w:val="01F2DF28"/>
    <w:lvl w:ilvl="0" w:tplc="B6FA3ED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480B"/>
    <w:multiLevelType w:val="hybridMultilevel"/>
    <w:tmpl w:val="369ECEAC"/>
    <w:lvl w:ilvl="0" w:tplc="179AC3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66AF8"/>
    <w:multiLevelType w:val="hybridMultilevel"/>
    <w:tmpl w:val="6276B244"/>
    <w:lvl w:ilvl="0" w:tplc="50AADFC4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4EB6"/>
    <w:multiLevelType w:val="hybridMultilevel"/>
    <w:tmpl w:val="61DA648C"/>
    <w:lvl w:ilvl="0" w:tplc="E4F0787E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5B83"/>
    <w:multiLevelType w:val="multilevel"/>
    <w:tmpl w:val="04A4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57793"/>
    <w:multiLevelType w:val="hybridMultilevel"/>
    <w:tmpl w:val="C37AD864"/>
    <w:lvl w:ilvl="0" w:tplc="0B8A10B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BD41F04"/>
    <w:multiLevelType w:val="hybridMultilevel"/>
    <w:tmpl w:val="3D8C7162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0FA4"/>
    <w:multiLevelType w:val="hybridMultilevel"/>
    <w:tmpl w:val="67045D0A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0B19"/>
    <w:multiLevelType w:val="hybridMultilevel"/>
    <w:tmpl w:val="E22418C4"/>
    <w:lvl w:ilvl="0" w:tplc="99B8AB28">
      <w:start w:val="1"/>
      <w:numFmt w:val="decimal"/>
      <w:lvlText w:val="%1."/>
      <w:lvlJc w:val="left"/>
      <w:pPr>
        <w:ind w:left="360" w:hanging="360"/>
      </w:pPr>
      <w:rPr>
        <w:color w:val="0070C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E2A72"/>
    <w:multiLevelType w:val="hybridMultilevel"/>
    <w:tmpl w:val="3B9E73E4"/>
    <w:lvl w:ilvl="0" w:tplc="80CA30E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1087E"/>
    <w:multiLevelType w:val="hybridMultilevel"/>
    <w:tmpl w:val="7CB0E492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14ED3"/>
    <w:multiLevelType w:val="hybridMultilevel"/>
    <w:tmpl w:val="BC0A54E2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875"/>
    <w:multiLevelType w:val="hybridMultilevel"/>
    <w:tmpl w:val="FD0425A8"/>
    <w:lvl w:ilvl="0" w:tplc="13A8698C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2F3B7F"/>
    <w:multiLevelType w:val="hybridMultilevel"/>
    <w:tmpl w:val="3606EBCC"/>
    <w:lvl w:ilvl="0" w:tplc="AAC0FAD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038"/>
    <w:multiLevelType w:val="hybridMultilevel"/>
    <w:tmpl w:val="1CE6192E"/>
    <w:lvl w:ilvl="0" w:tplc="0BBECFE6">
      <w:start w:val="1"/>
      <w:numFmt w:val="lowerLetter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84E92"/>
    <w:multiLevelType w:val="hybridMultilevel"/>
    <w:tmpl w:val="10BA089A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04D6"/>
    <w:multiLevelType w:val="hybridMultilevel"/>
    <w:tmpl w:val="5E80E310"/>
    <w:lvl w:ilvl="0" w:tplc="80CA30E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3A64"/>
    <w:multiLevelType w:val="singleLevel"/>
    <w:tmpl w:val="263E805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22">
    <w:nsid w:val="656C39C1"/>
    <w:multiLevelType w:val="hybridMultilevel"/>
    <w:tmpl w:val="E844187E"/>
    <w:lvl w:ilvl="0" w:tplc="E2F4716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B7B181B"/>
    <w:multiLevelType w:val="hybridMultilevel"/>
    <w:tmpl w:val="3E22276C"/>
    <w:lvl w:ilvl="0" w:tplc="E7F40D8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3276E"/>
    <w:multiLevelType w:val="hybridMultilevel"/>
    <w:tmpl w:val="4B7EB048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606E"/>
    <w:multiLevelType w:val="singleLevel"/>
    <w:tmpl w:val="64C2CB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/>
        <w:i w:val="0"/>
        <w:color w:val="0070C0"/>
        <w:sz w:val="22"/>
        <w:u w:val="none"/>
        <w:effect w:val="none"/>
      </w:rPr>
    </w:lvl>
  </w:abstractNum>
  <w:abstractNum w:abstractNumId="26">
    <w:nsid w:val="74181839"/>
    <w:multiLevelType w:val="hybridMultilevel"/>
    <w:tmpl w:val="4C303C2C"/>
    <w:lvl w:ilvl="0" w:tplc="B41ABBF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C4F90"/>
    <w:multiLevelType w:val="hybridMultilevel"/>
    <w:tmpl w:val="173A5220"/>
    <w:lvl w:ilvl="0" w:tplc="0BBECFE6">
      <w:start w:val="1"/>
      <w:numFmt w:val="lowerLetter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27D86"/>
    <w:multiLevelType w:val="hybridMultilevel"/>
    <w:tmpl w:val="85A8216A"/>
    <w:lvl w:ilvl="0" w:tplc="36B41BCE">
      <w:start w:val="1"/>
      <w:numFmt w:val="decimal"/>
      <w:lvlText w:val="%1-"/>
      <w:lvlJc w:val="left"/>
      <w:pPr>
        <w:ind w:left="360" w:hanging="360"/>
      </w:pPr>
      <w:rPr>
        <w:rFonts w:asciiTheme="majorHAnsi" w:eastAsiaTheme="majorEastAsia" w:hAnsiTheme="majorHAnsi" w:cstheme="majorBid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5D6471"/>
    <w:multiLevelType w:val="hybridMultilevel"/>
    <w:tmpl w:val="4292607C"/>
    <w:lvl w:ilvl="0" w:tplc="8F3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46E6"/>
    <w:multiLevelType w:val="hybridMultilevel"/>
    <w:tmpl w:val="44F49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27"/>
  </w:num>
  <w:num w:numId="5">
    <w:abstractNumId w:val="18"/>
  </w:num>
  <w:num w:numId="6">
    <w:abstractNumId w:val="6"/>
  </w:num>
  <w:num w:numId="7">
    <w:abstractNumId w:val="28"/>
  </w:num>
  <w:num w:numId="8">
    <w:abstractNumId w:val="10"/>
  </w:num>
  <w:num w:numId="9">
    <w:abstractNumId w:val="3"/>
  </w:num>
  <w:num w:numId="10">
    <w:abstractNumId w:val="7"/>
  </w:num>
  <w:num w:numId="11">
    <w:abstractNumId w:val="29"/>
  </w:num>
  <w:num w:numId="12">
    <w:abstractNumId w:val="30"/>
  </w:num>
  <w:num w:numId="13">
    <w:abstractNumId w:val="16"/>
  </w:num>
  <w:num w:numId="14">
    <w:abstractNumId w:val="24"/>
  </w:num>
  <w:num w:numId="15">
    <w:abstractNumId w:val="19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14"/>
  </w:num>
  <w:num w:numId="21">
    <w:abstractNumId w:val="1"/>
  </w:num>
  <w:num w:numId="22">
    <w:abstractNumId w:val="8"/>
  </w:num>
  <w:num w:numId="23">
    <w:abstractNumId w:val="9"/>
  </w:num>
  <w:num w:numId="24">
    <w:abstractNumId w:val="0"/>
  </w:num>
  <w:num w:numId="25">
    <w:abstractNumId w:val="23"/>
  </w:num>
  <w:num w:numId="26">
    <w:abstractNumId w:val="12"/>
  </w:num>
  <w:num w:numId="27">
    <w:abstractNumId w:val="4"/>
  </w:num>
  <w:num w:numId="28">
    <w:abstractNumId w:val="21"/>
  </w:num>
  <w:num w:numId="29">
    <w:abstractNumId w:val="20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56B"/>
    <w:rsid w:val="00145829"/>
    <w:rsid w:val="00203341"/>
    <w:rsid w:val="00235BAF"/>
    <w:rsid w:val="00367141"/>
    <w:rsid w:val="003C6E59"/>
    <w:rsid w:val="007D11EE"/>
    <w:rsid w:val="008254E8"/>
    <w:rsid w:val="008D0AD7"/>
    <w:rsid w:val="00A300A5"/>
    <w:rsid w:val="00A93922"/>
    <w:rsid w:val="00B04D9D"/>
    <w:rsid w:val="00B9456B"/>
    <w:rsid w:val="00B97AD0"/>
    <w:rsid w:val="00BB601E"/>
    <w:rsid w:val="00BC7B03"/>
    <w:rsid w:val="00BF727C"/>
    <w:rsid w:val="00C3197A"/>
    <w:rsid w:val="00C6693B"/>
    <w:rsid w:val="00CB2FF1"/>
    <w:rsid w:val="00CD1765"/>
    <w:rsid w:val="00CF6CA4"/>
    <w:rsid w:val="00D21B2C"/>
    <w:rsid w:val="00DA4996"/>
    <w:rsid w:val="00E64378"/>
    <w:rsid w:val="00EF641F"/>
    <w:rsid w:val="00F7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39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93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3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A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922"/>
  </w:style>
  <w:style w:type="paragraph" w:styleId="Textedebulles">
    <w:name w:val="Balloon Text"/>
    <w:basedOn w:val="Normal"/>
    <w:link w:val="TextedebullesCar"/>
    <w:uiPriority w:val="99"/>
    <w:semiHidden/>
    <w:unhideWhenUsed/>
    <w:rsid w:val="00A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9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39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jx-char">
    <w:name w:val="mjx-char"/>
    <w:basedOn w:val="Policepardfaut"/>
    <w:rsid w:val="00C6693B"/>
  </w:style>
  <w:style w:type="character" w:customStyle="1" w:styleId="mjxassistivemathml">
    <w:name w:val="mjx_assistive_mathml"/>
    <w:basedOn w:val="Policepardfaut"/>
    <w:rsid w:val="00C6693B"/>
  </w:style>
  <w:style w:type="character" w:customStyle="1" w:styleId="mjx-charbox">
    <w:name w:val="mjx-charbox"/>
    <w:basedOn w:val="Policepardfaut"/>
    <w:rsid w:val="00C6693B"/>
  </w:style>
  <w:style w:type="character" w:styleId="Lienhypertexte">
    <w:name w:val="Hyperlink"/>
    <w:basedOn w:val="Policepardfaut"/>
    <w:uiPriority w:val="99"/>
    <w:semiHidden/>
    <w:unhideWhenUsed/>
    <w:rsid w:val="00145829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F77421"/>
    <w:pPr>
      <w:tabs>
        <w:tab w:val="left" w:pos="426"/>
      </w:tabs>
      <w:spacing w:after="0" w:line="240" w:lineRule="auto"/>
      <w:ind w:left="142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77421"/>
    <w:rPr>
      <w:rFonts w:ascii="Tahoma" w:eastAsia="Times New Roman" w:hAnsi="Tahoma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ths-inter.ma/sysma/lycee/tronc-commu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0C96-43A2-4BC8-9A96-741C12D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03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9-16T18:11:00Z</dcterms:created>
  <dcterms:modified xsi:type="dcterms:W3CDTF">2020-09-17T20:51:00Z</dcterms:modified>
</cp:coreProperties>
</file>